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563C4673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</w:t>
      </w:r>
      <w:r w:rsidR="00245C73">
        <w:rPr>
          <w:sz w:val="22"/>
          <w:szCs w:val="22"/>
        </w:rPr>
        <w:t>300454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22A332" w14:textId="77777777" w:rsidR="00245C73" w:rsidRPr="00245C73" w:rsidRDefault="00245C73" w:rsidP="00245C73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245C73">
        <w:rPr>
          <w:b/>
          <w:kern w:val="32"/>
          <w:sz w:val="22"/>
          <w:szCs w:val="22"/>
        </w:rPr>
        <w:t>на поставку медицинских расходных материалов (катетер силиконовый урологический одноразовый стерильный, мочеприёмник прикроватный стерильный, мочеприёмник носимый стерильный)</w:t>
      </w:r>
    </w:p>
    <w:p w14:paraId="771ED68A" w14:textId="055C0D41" w:rsidR="00A55CF0" w:rsidRPr="00C447C4" w:rsidRDefault="00153829" w:rsidP="0015382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>
        <w:rPr>
          <w:b/>
          <w:kern w:val="32"/>
          <w:sz w:val="22"/>
          <w:szCs w:val="22"/>
        </w:rPr>
        <w:t xml:space="preserve"> </w:t>
      </w:r>
      <w:r w:rsidR="00547AA8" w:rsidRPr="00C447C4">
        <w:rPr>
          <w:b/>
          <w:sz w:val="22"/>
          <w:szCs w:val="22"/>
        </w:rPr>
        <w:t>(</w:t>
      </w:r>
      <w:r w:rsidR="000019A7" w:rsidRPr="00C447C4">
        <w:rPr>
          <w:b/>
          <w:sz w:val="22"/>
          <w:szCs w:val="22"/>
        </w:rPr>
        <w:t>0</w:t>
      </w:r>
      <w:r w:rsidR="00245C73">
        <w:rPr>
          <w:b/>
          <w:sz w:val="22"/>
          <w:szCs w:val="22"/>
        </w:rPr>
        <w:t>98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1B2A34FC" w:rsidR="004F1619" w:rsidRPr="00791CF4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791CF4">
        <w:rPr>
          <w:b w:val="0"/>
          <w:sz w:val="22"/>
          <w:szCs w:val="22"/>
        </w:rPr>
        <w:t>2</w:t>
      </w:r>
      <w:r w:rsidR="00245C73"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 w:rsidR="00245C73">
        <w:rPr>
          <w:b w:val="0"/>
          <w:sz w:val="22"/>
          <w:szCs w:val="22"/>
        </w:rPr>
        <w:t>4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11A76059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482BFD" w:rsidRPr="00791CF4">
        <w:rPr>
          <w:sz w:val="22"/>
          <w:szCs w:val="22"/>
        </w:rPr>
        <w:t>2</w:t>
      </w:r>
      <w:r w:rsidR="00245C73">
        <w:rPr>
          <w:sz w:val="22"/>
          <w:szCs w:val="22"/>
        </w:rPr>
        <w:t>5</w:t>
      </w:r>
      <w:r w:rsidR="00DA5CB3" w:rsidRPr="00791CF4">
        <w:rPr>
          <w:sz w:val="22"/>
          <w:szCs w:val="22"/>
        </w:rPr>
        <w:t xml:space="preserve"> </w:t>
      </w:r>
      <w:r w:rsidR="00245C73">
        <w:rPr>
          <w:sz w:val="22"/>
          <w:szCs w:val="22"/>
        </w:rPr>
        <w:t>апрел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5774BC49" w:rsidR="00D7635A" w:rsidRPr="00245C7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245C73">
        <w:rPr>
          <w:sz w:val="22"/>
          <w:szCs w:val="22"/>
        </w:rPr>
        <w:t>Баумана, 214а</w:t>
      </w:r>
      <w:r w:rsidR="00245C73" w:rsidRPr="00245C73">
        <w:rPr>
          <w:sz w:val="22"/>
          <w:szCs w:val="22"/>
        </w:rPr>
        <w:t>/1.</w:t>
      </w:r>
    </w:p>
    <w:p w14:paraId="39E748B6" w14:textId="5467A735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245C73" w:rsidRPr="00245C73">
        <w:rPr>
          <w:bCs/>
          <w:sz w:val="22"/>
          <w:szCs w:val="22"/>
        </w:rPr>
        <w:t>661</w:t>
      </w:r>
      <w:r w:rsidR="00245C73" w:rsidRPr="00245C73">
        <w:rPr>
          <w:bCs/>
          <w:sz w:val="22"/>
          <w:szCs w:val="22"/>
        </w:rPr>
        <w:t> </w:t>
      </w:r>
      <w:r w:rsidR="00245C73" w:rsidRPr="00245C73">
        <w:rPr>
          <w:bCs/>
          <w:sz w:val="22"/>
          <w:szCs w:val="22"/>
        </w:rPr>
        <w:t>600</w:t>
      </w:r>
      <w:r w:rsidR="00245C73" w:rsidRPr="00245C73">
        <w:rPr>
          <w:bCs/>
          <w:sz w:val="22"/>
          <w:szCs w:val="22"/>
        </w:rPr>
        <w:t>,00</w:t>
      </w:r>
      <w:r w:rsidR="00245C73" w:rsidRPr="00245C73">
        <w:rPr>
          <w:sz w:val="22"/>
          <w:szCs w:val="22"/>
        </w:rPr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7AF6F4E3" w14:textId="77777777" w:rsidR="00245C73" w:rsidRDefault="00B90AA1" w:rsidP="003D5AF2">
      <w:pPr>
        <w:jc w:val="both"/>
        <w:rPr>
          <w:sz w:val="20"/>
          <w:szCs w:val="20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245C73" w:rsidRPr="00245C73">
        <w:rPr>
          <w:sz w:val="22"/>
          <w:szCs w:val="22"/>
        </w:rPr>
        <w:t>г. Иркутск: ул. Ярославского д. 300</w:t>
      </w:r>
    </w:p>
    <w:p w14:paraId="590D96FB" w14:textId="1E62DAF1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245C73" w:rsidRPr="00245C73">
        <w:rPr>
          <w:sz w:val="22"/>
          <w:szCs w:val="22"/>
        </w:rPr>
        <w:t>п</w:t>
      </w:r>
      <w:r w:rsidR="00245C73" w:rsidRPr="00245C73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0.04.2024 г. Поставка товара по заявке Заказчика осуществляется в течение 3 (трех) рабочих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32FD25A7" w:rsidR="00E44FBB" w:rsidRPr="00791CF4" w:rsidRDefault="00245C7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17CA5915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C73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985"/>
        <w:gridCol w:w="1123"/>
        <w:gridCol w:w="1134"/>
      </w:tblGrid>
      <w:tr w:rsidR="00245C73" w:rsidRPr="002B629A" w14:paraId="4C7A0F92" w14:textId="77777777" w:rsidTr="00245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EA1" w14:textId="77777777" w:rsidR="00245C73" w:rsidRPr="00245C73" w:rsidRDefault="00245C73" w:rsidP="00665EEA">
            <w:pPr>
              <w:jc w:val="center"/>
              <w:rPr>
                <w:b/>
                <w:sz w:val="22"/>
                <w:szCs w:val="22"/>
              </w:rPr>
            </w:pPr>
            <w:r w:rsidRPr="00245C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287E" w14:textId="77777777" w:rsidR="00245C73" w:rsidRPr="00245C73" w:rsidRDefault="00245C73" w:rsidP="00665EEA">
            <w:pPr>
              <w:jc w:val="center"/>
              <w:rPr>
                <w:b/>
                <w:sz w:val="22"/>
                <w:szCs w:val="22"/>
              </w:rPr>
            </w:pPr>
            <w:r w:rsidRPr="00245C73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08E8" w14:textId="77777777" w:rsidR="00245C73" w:rsidRPr="00245C73" w:rsidRDefault="00245C73" w:rsidP="00665EEA">
            <w:pPr>
              <w:jc w:val="center"/>
              <w:rPr>
                <w:b/>
                <w:sz w:val="22"/>
                <w:szCs w:val="22"/>
              </w:rPr>
            </w:pPr>
            <w:r w:rsidRPr="00245C7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A358" w14:textId="77777777" w:rsidR="00245C73" w:rsidRPr="00245C73" w:rsidRDefault="00245C73" w:rsidP="00665EEA">
            <w:pPr>
              <w:jc w:val="center"/>
              <w:rPr>
                <w:b/>
                <w:sz w:val="22"/>
                <w:szCs w:val="22"/>
              </w:rPr>
            </w:pPr>
            <w:r w:rsidRPr="00245C73">
              <w:rPr>
                <w:b/>
                <w:sz w:val="22"/>
                <w:szCs w:val="22"/>
              </w:rPr>
              <w:t>Кол-во</w:t>
            </w:r>
          </w:p>
        </w:tc>
      </w:tr>
      <w:tr w:rsidR="00245C73" w:rsidRPr="002B629A" w14:paraId="6FF0424A" w14:textId="77777777" w:rsidTr="00245C7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15D" w14:textId="77777777" w:rsidR="00245C73" w:rsidRPr="00245C73" w:rsidRDefault="00245C73" w:rsidP="00245C73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40C8" w14:textId="77777777" w:rsidR="00245C73" w:rsidRPr="00245C73" w:rsidRDefault="00245C73" w:rsidP="00665EEA">
            <w:pPr>
              <w:rPr>
                <w:sz w:val="22"/>
                <w:szCs w:val="22"/>
              </w:rPr>
            </w:pPr>
            <w:r w:rsidRPr="00245C73">
              <w:rPr>
                <w:bCs/>
                <w:sz w:val="22"/>
                <w:szCs w:val="22"/>
              </w:rPr>
              <w:t>Катетер мочеточниковый стерильный левый (синий)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6A4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proofErr w:type="spellStart"/>
            <w:r w:rsidRPr="00245C7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6E90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100</w:t>
            </w:r>
          </w:p>
        </w:tc>
      </w:tr>
      <w:tr w:rsidR="00245C73" w:rsidRPr="002B629A" w14:paraId="2A7C9377" w14:textId="77777777" w:rsidTr="00245C7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547" w14:textId="77777777" w:rsidR="00245C73" w:rsidRPr="00245C73" w:rsidRDefault="00245C73" w:rsidP="00245C73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4380" w14:textId="77777777" w:rsidR="00245C73" w:rsidRPr="00245C73" w:rsidRDefault="00245C73" w:rsidP="00665EEA">
            <w:pPr>
              <w:rPr>
                <w:sz w:val="22"/>
                <w:szCs w:val="22"/>
              </w:rPr>
            </w:pPr>
            <w:r w:rsidRPr="00245C73">
              <w:rPr>
                <w:bCs/>
                <w:sz w:val="22"/>
                <w:szCs w:val="22"/>
              </w:rPr>
              <w:t>Катетер мочеточниковый стерильный правый (красный)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8F93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proofErr w:type="spellStart"/>
            <w:r w:rsidRPr="00245C7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D9C9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100</w:t>
            </w:r>
          </w:p>
        </w:tc>
      </w:tr>
      <w:tr w:rsidR="00245C73" w:rsidRPr="002B629A" w14:paraId="68BEC3D0" w14:textId="77777777" w:rsidTr="00245C7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FE5" w14:textId="77777777" w:rsidR="00245C73" w:rsidRPr="00245C73" w:rsidRDefault="00245C73" w:rsidP="00245C73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A87F" w14:textId="77777777" w:rsidR="00245C73" w:rsidRPr="00245C73" w:rsidRDefault="00245C73" w:rsidP="00665EEA">
            <w:pPr>
              <w:rPr>
                <w:sz w:val="22"/>
                <w:szCs w:val="22"/>
              </w:rPr>
            </w:pPr>
            <w:r w:rsidRPr="00245C73">
              <w:rPr>
                <w:bCs/>
                <w:sz w:val="22"/>
                <w:szCs w:val="22"/>
              </w:rPr>
              <w:t>Катетер мочеточниковый стерильный левый (синий)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CD4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proofErr w:type="spellStart"/>
            <w:r w:rsidRPr="00245C7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0E891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100</w:t>
            </w:r>
          </w:p>
        </w:tc>
      </w:tr>
      <w:tr w:rsidR="00245C73" w:rsidRPr="002B629A" w14:paraId="547C42F2" w14:textId="77777777" w:rsidTr="00245C7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EFB" w14:textId="77777777" w:rsidR="00245C73" w:rsidRPr="00245C73" w:rsidRDefault="00245C73" w:rsidP="00245C73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0D05" w14:textId="77777777" w:rsidR="00245C73" w:rsidRPr="00245C73" w:rsidRDefault="00245C73" w:rsidP="00665EEA">
            <w:pPr>
              <w:rPr>
                <w:sz w:val="22"/>
                <w:szCs w:val="22"/>
              </w:rPr>
            </w:pPr>
            <w:r w:rsidRPr="00245C73">
              <w:rPr>
                <w:bCs/>
                <w:sz w:val="22"/>
                <w:szCs w:val="22"/>
              </w:rPr>
              <w:t>Катетер мочеточниковый стерильный правый (красный)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760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proofErr w:type="spellStart"/>
            <w:r w:rsidRPr="00245C7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8AB7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100</w:t>
            </w:r>
          </w:p>
        </w:tc>
      </w:tr>
      <w:tr w:rsidR="00245C73" w:rsidRPr="002B629A" w14:paraId="11188872" w14:textId="77777777" w:rsidTr="00245C7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93" w14:textId="77777777" w:rsidR="00245C73" w:rsidRPr="00245C73" w:rsidRDefault="00245C73" w:rsidP="00245C73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B231" w14:textId="77777777" w:rsidR="00245C73" w:rsidRPr="00245C73" w:rsidRDefault="00245C73" w:rsidP="00665EEA">
            <w:pPr>
              <w:outlineLvl w:val="1"/>
              <w:rPr>
                <w:bCs/>
                <w:sz w:val="22"/>
                <w:szCs w:val="22"/>
              </w:rPr>
            </w:pPr>
            <w:r w:rsidRPr="00245C73">
              <w:rPr>
                <w:bCs/>
                <w:sz w:val="22"/>
                <w:szCs w:val="22"/>
              </w:rPr>
              <w:t xml:space="preserve">Катетер (стент) № 7 силиконовый </w:t>
            </w:r>
            <w:proofErr w:type="spellStart"/>
            <w:r w:rsidRPr="00245C73">
              <w:rPr>
                <w:bCs/>
                <w:sz w:val="22"/>
                <w:szCs w:val="22"/>
              </w:rPr>
              <w:t>рентгеноконтрастный</w:t>
            </w:r>
            <w:proofErr w:type="spellEnd"/>
            <w:r w:rsidRPr="00245C73">
              <w:rPr>
                <w:bCs/>
                <w:sz w:val="22"/>
                <w:szCs w:val="22"/>
              </w:rPr>
              <w:t>, урологический одноразовый стери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EA44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proofErr w:type="spellStart"/>
            <w:r w:rsidRPr="00245C7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1EC0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50</w:t>
            </w:r>
          </w:p>
        </w:tc>
      </w:tr>
      <w:tr w:rsidR="00245C73" w:rsidRPr="002B629A" w14:paraId="6890C2CF" w14:textId="77777777" w:rsidTr="00245C7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396" w14:textId="77777777" w:rsidR="00245C73" w:rsidRPr="00245C73" w:rsidRDefault="00245C73" w:rsidP="00245C73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7D8" w14:textId="77777777" w:rsidR="00245C73" w:rsidRPr="00245C73" w:rsidRDefault="00245C73" w:rsidP="00665EEA">
            <w:pPr>
              <w:tabs>
                <w:tab w:val="left" w:pos="270"/>
              </w:tabs>
              <w:rPr>
                <w:bCs/>
                <w:sz w:val="22"/>
                <w:szCs w:val="22"/>
              </w:rPr>
            </w:pPr>
            <w:r w:rsidRPr="00245C73">
              <w:rPr>
                <w:bCs/>
                <w:sz w:val="22"/>
                <w:szCs w:val="22"/>
              </w:rPr>
              <w:t>Мочеприемник прикроватный стерильный 2,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5718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proofErr w:type="spellStart"/>
            <w:r w:rsidRPr="00245C7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11E7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2000</w:t>
            </w:r>
          </w:p>
        </w:tc>
      </w:tr>
      <w:tr w:rsidR="00245C73" w:rsidRPr="002B629A" w14:paraId="5246CD89" w14:textId="77777777" w:rsidTr="00245C7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328" w14:textId="77777777" w:rsidR="00245C73" w:rsidRPr="00245C73" w:rsidRDefault="00245C73" w:rsidP="00245C73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B4D9" w14:textId="77777777" w:rsidR="00245C73" w:rsidRPr="00245C73" w:rsidRDefault="00245C73" w:rsidP="00665EEA">
            <w:pPr>
              <w:tabs>
                <w:tab w:val="left" w:pos="270"/>
              </w:tabs>
              <w:rPr>
                <w:bCs/>
                <w:sz w:val="22"/>
                <w:szCs w:val="22"/>
              </w:rPr>
            </w:pPr>
            <w:r w:rsidRPr="00245C73">
              <w:rPr>
                <w:bCs/>
                <w:sz w:val="22"/>
                <w:szCs w:val="22"/>
              </w:rPr>
              <w:t>Мочеприемник носимый стерильный 1,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81CA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proofErr w:type="spellStart"/>
            <w:r w:rsidRPr="00245C7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FCF8" w14:textId="77777777" w:rsidR="00245C73" w:rsidRPr="00245C73" w:rsidRDefault="00245C73" w:rsidP="00665EEA">
            <w:pPr>
              <w:jc w:val="center"/>
              <w:rPr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200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262D58B4" w:rsidR="004D3FF7" w:rsidRPr="009D25BF" w:rsidRDefault="00245C73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11B80D52" w:rsidR="004D3FF7" w:rsidRPr="009D25BF" w:rsidRDefault="00245C73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C447C4" w:rsidRPr="009D25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34007E" w:rsidRPr="009D25BF">
              <w:rPr>
                <w:sz w:val="22"/>
                <w:szCs w:val="22"/>
              </w:rPr>
              <w:t>:</w:t>
            </w:r>
            <w:r w:rsidR="00C447C4"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6149557F" w:rsidR="004D3FF7" w:rsidRPr="009D25BF" w:rsidRDefault="00245C73" w:rsidP="00482BFD">
            <w:pPr>
              <w:rPr>
                <w:bCs/>
                <w:color w:val="000000"/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 xml:space="preserve">Общество с ограниченной ответственностью фирма </w:t>
            </w:r>
            <w:r w:rsidRPr="00245C73">
              <w:rPr>
                <w:sz w:val="22"/>
                <w:szCs w:val="22"/>
              </w:rPr>
              <w:t>«</w:t>
            </w:r>
            <w:r w:rsidRPr="00245C73">
              <w:rPr>
                <w:sz w:val="22"/>
                <w:szCs w:val="22"/>
              </w:rPr>
              <w:t>Медина</w:t>
            </w:r>
            <w:r w:rsidRPr="00245C73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7B0BB7A9" w:rsidR="004D3FF7" w:rsidRPr="009D25BF" w:rsidRDefault="00245C73" w:rsidP="000B393A">
            <w:pPr>
              <w:rPr>
                <w:color w:val="000000"/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664011 г.</w:t>
            </w:r>
            <w:r>
              <w:rPr>
                <w:sz w:val="22"/>
                <w:szCs w:val="22"/>
              </w:rPr>
              <w:t xml:space="preserve"> </w:t>
            </w:r>
            <w:r w:rsidRPr="00245C73">
              <w:rPr>
                <w:sz w:val="22"/>
                <w:szCs w:val="22"/>
              </w:rPr>
              <w:t>Иркутск, пер. Пугачева 3-Б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173A0DBB" w:rsidR="009F2826" w:rsidRPr="009D25BF" w:rsidRDefault="00AF2F9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5354FF1C" w:rsidR="009F2826" w:rsidRPr="009D25BF" w:rsidRDefault="00C447C4" w:rsidP="00DA5CB3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AF2F97">
              <w:rPr>
                <w:sz w:val="22"/>
                <w:szCs w:val="22"/>
              </w:rPr>
              <w:t>4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AF2F97">
              <w:rPr>
                <w:sz w:val="22"/>
                <w:szCs w:val="22"/>
              </w:rPr>
              <w:t>4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1</w:t>
            </w:r>
            <w:r w:rsidR="00AF2F97">
              <w:rPr>
                <w:sz w:val="22"/>
                <w:szCs w:val="22"/>
              </w:rPr>
              <w:t>0</w:t>
            </w:r>
            <w:r w:rsidR="009F2826" w:rsidRPr="009D25BF">
              <w:rPr>
                <w:sz w:val="22"/>
                <w:szCs w:val="22"/>
              </w:rPr>
              <w:t>:</w:t>
            </w:r>
            <w:r w:rsidR="00AF2F97">
              <w:rPr>
                <w:sz w:val="22"/>
                <w:szCs w:val="22"/>
              </w:rPr>
              <w:t>31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32C" w14:textId="77777777" w:rsidR="00AF2F97" w:rsidRPr="00AF2F97" w:rsidRDefault="00AF2F97" w:rsidP="00AF2F97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6CA7FBCE" w14:textId="2B6E5B5E" w:rsidR="003E0BA8" w:rsidRPr="009D25BF" w:rsidRDefault="00AF2F97" w:rsidP="00AF2F97">
            <w:pPr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>Рютин Евген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A32" w14:textId="77777777" w:rsidR="00AF2F97" w:rsidRPr="00AF2F97" w:rsidRDefault="00AF2F97" w:rsidP="00AF2F97">
            <w:pPr>
              <w:contextualSpacing/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 xml:space="preserve">664075, г. Иркутск, </w:t>
            </w:r>
          </w:p>
          <w:p w14:paraId="03740726" w14:textId="526C6954" w:rsidR="009F2826" w:rsidRPr="009D25BF" w:rsidRDefault="00AF2F97" w:rsidP="00AF2F97">
            <w:pPr>
              <w:rPr>
                <w:color w:val="000000"/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>ул. Дальневосточная, д. 142, кв. 29</w:t>
            </w:r>
          </w:p>
        </w:tc>
      </w:tr>
      <w:tr w:rsidR="00DA5CB3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4D7D8CFC" w:rsidR="00DA5CB3" w:rsidRPr="009D25BF" w:rsidRDefault="00AF2F9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08EA2522" w:rsidR="00DA5CB3" w:rsidRPr="009D25BF" w:rsidRDefault="00C447C4" w:rsidP="00DA5CB3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4</w:t>
            </w:r>
            <w:r w:rsidR="00DA5CB3" w:rsidRPr="009D25BF">
              <w:rPr>
                <w:sz w:val="22"/>
                <w:szCs w:val="22"/>
              </w:rPr>
              <w:t>.0</w:t>
            </w:r>
            <w:r w:rsidR="00AF2F97">
              <w:rPr>
                <w:sz w:val="22"/>
                <w:szCs w:val="22"/>
              </w:rPr>
              <w:t>4</w:t>
            </w:r>
            <w:r w:rsidR="00DA5CB3" w:rsidRPr="009D25BF">
              <w:rPr>
                <w:sz w:val="22"/>
                <w:szCs w:val="22"/>
              </w:rPr>
              <w:t xml:space="preserve">.2023 </w:t>
            </w:r>
            <w:r w:rsidR="00AF2F97">
              <w:rPr>
                <w:sz w:val="22"/>
                <w:szCs w:val="22"/>
              </w:rPr>
              <w:t>12</w:t>
            </w:r>
            <w:r w:rsidR="00DA5CB3" w:rsidRPr="009D25BF">
              <w:rPr>
                <w:sz w:val="22"/>
                <w:szCs w:val="22"/>
              </w:rPr>
              <w:t>:</w:t>
            </w:r>
            <w:r w:rsidR="00AF2F97">
              <w:rPr>
                <w:sz w:val="22"/>
                <w:szCs w:val="22"/>
              </w:rPr>
              <w:t>40</w:t>
            </w:r>
            <w:r w:rsidR="00DA5CB3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1CF3C151" w:rsidR="00DA5CB3" w:rsidRPr="009D25BF" w:rsidRDefault="00AF2F97" w:rsidP="00482BFD">
            <w:pPr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>Общество с ограниченной ответственностью «Лег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6E761013" w:rsidR="00DA5CB3" w:rsidRPr="009D25BF" w:rsidRDefault="00AF2F97" w:rsidP="00395E0C">
            <w:pPr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 xml:space="preserve">664511, Иркутская обл., м. р-н Иркутский, </w:t>
            </w:r>
            <w:proofErr w:type="spellStart"/>
            <w:r w:rsidRPr="00AF2F97">
              <w:rPr>
                <w:sz w:val="22"/>
                <w:szCs w:val="22"/>
              </w:rPr>
              <w:t>с.п</w:t>
            </w:r>
            <w:proofErr w:type="spellEnd"/>
            <w:r w:rsidRPr="00AF2F97">
              <w:rPr>
                <w:sz w:val="22"/>
                <w:szCs w:val="22"/>
              </w:rPr>
              <w:t xml:space="preserve">. Ушаковское, заимка </w:t>
            </w:r>
            <w:proofErr w:type="spellStart"/>
            <w:r w:rsidRPr="00AF2F97">
              <w:rPr>
                <w:sz w:val="22"/>
                <w:szCs w:val="22"/>
              </w:rPr>
              <w:t>Поливаниха</w:t>
            </w:r>
            <w:proofErr w:type="spellEnd"/>
            <w:r w:rsidRPr="00AF2F97">
              <w:rPr>
                <w:sz w:val="22"/>
                <w:szCs w:val="22"/>
              </w:rPr>
              <w:t xml:space="preserve">, </w:t>
            </w:r>
            <w:proofErr w:type="spellStart"/>
            <w:r w:rsidRPr="00AF2F97">
              <w:rPr>
                <w:sz w:val="22"/>
                <w:szCs w:val="22"/>
              </w:rPr>
              <w:t>ул.Трактовая</w:t>
            </w:r>
            <w:proofErr w:type="spellEnd"/>
            <w:r w:rsidRPr="00AF2F97">
              <w:rPr>
                <w:sz w:val="22"/>
                <w:szCs w:val="22"/>
              </w:rPr>
              <w:t>, д.2</w:t>
            </w:r>
          </w:p>
        </w:tc>
      </w:tr>
      <w:tr w:rsidR="00DA5CB3" w:rsidRPr="00791CF4" w14:paraId="33BE30C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21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9D2" w14:textId="29AD902A" w:rsidR="00DA5CB3" w:rsidRPr="009D25BF" w:rsidRDefault="00AF2F9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239" w14:textId="000E7485" w:rsidR="00DA5CB3" w:rsidRPr="009D25BF" w:rsidRDefault="00C447C4" w:rsidP="00482BF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AF2F97">
              <w:rPr>
                <w:sz w:val="22"/>
                <w:szCs w:val="22"/>
              </w:rPr>
              <w:t>4</w:t>
            </w:r>
            <w:r w:rsidR="00CF22EE" w:rsidRPr="009D25BF">
              <w:rPr>
                <w:sz w:val="22"/>
                <w:szCs w:val="22"/>
              </w:rPr>
              <w:t>.0</w:t>
            </w:r>
            <w:r w:rsidR="00AF2F97">
              <w:rPr>
                <w:sz w:val="22"/>
                <w:szCs w:val="22"/>
              </w:rPr>
              <w:t>4</w:t>
            </w:r>
            <w:r w:rsidR="00CF22EE" w:rsidRPr="009D25BF">
              <w:rPr>
                <w:sz w:val="22"/>
                <w:szCs w:val="22"/>
              </w:rPr>
              <w:t>.2023 1</w:t>
            </w:r>
            <w:r w:rsidR="00AF2F97">
              <w:rPr>
                <w:sz w:val="22"/>
                <w:szCs w:val="22"/>
              </w:rPr>
              <w:t>5</w:t>
            </w:r>
            <w:r w:rsidR="00CF22EE" w:rsidRPr="009D25BF">
              <w:rPr>
                <w:sz w:val="22"/>
                <w:szCs w:val="22"/>
              </w:rPr>
              <w:t>:</w:t>
            </w:r>
            <w:r w:rsidR="00AF2F97">
              <w:rPr>
                <w:sz w:val="22"/>
                <w:szCs w:val="22"/>
              </w:rPr>
              <w:t>55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D57" w14:textId="77777777" w:rsidR="00AF2F97" w:rsidRPr="00AF2F97" w:rsidRDefault="00AF2F97" w:rsidP="00AF2F9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F2F97">
              <w:rPr>
                <w:bCs/>
                <w:color w:val="000000" w:themeColor="text1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F2F97">
              <w:rPr>
                <w:bCs/>
                <w:color w:val="000000" w:themeColor="text1"/>
                <w:sz w:val="22"/>
                <w:szCs w:val="22"/>
              </w:rPr>
              <w:t>РусМедикал</w:t>
            </w:r>
            <w:proofErr w:type="spellEnd"/>
            <w:r w:rsidRPr="00AF2F97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14:paraId="2A585B86" w14:textId="6EB2DDB5" w:rsidR="00DA5CB3" w:rsidRPr="009D25BF" w:rsidRDefault="00DA5CB3" w:rsidP="00482BF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A9B" w14:textId="34E39714" w:rsidR="00DA5CB3" w:rsidRPr="00AF2F97" w:rsidRDefault="00AF2F97" w:rsidP="00395E0C">
            <w:pPr>
              <w:rPr>
                <w:sz w:val="22"/>
                <w:szCs w:val="22"/>
              </w:rPr>
            </w:pPr>
            <w:r w:rsidRPr="00AF2F97">
              <w:rPr>
                <w:color w:val="000000" w:themeColor="text1"/>
                <w:sz w:val="22"/>
                <w:szCs w:val="22"/>
              </w:rPr>
              <w:t>614109, г. Пермь, Волгодонская, 14-28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</w:t>
      </w:r>
      <w:r w:rsidR="00683AB5" w:rsidRPr="00791CF4">
        <w:rPr>
          <w:sz w:val="22"/>
          <w:szCs w:val="22"/>
        </w:rPr>
        <w:lastRenderedPageBreak/>
        <w:t>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AF2F97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6EBBDC13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480136D1" w:rsidR="00AF2F97" w:rsidRPr="00791CF4" w:rsidRDefault="00AF2F97" w:rsidP="00AF2F97">
            <w:pPr>
              <w:rPr>
                <w:bCs/>
                <w:color w:val="000000"/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AE3ABE8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</w:t>
            </w:r>
            <w:r w:rsidRPr="00791CF4">
              <w:rPr>
                <w:sz w:val="22"/>
                <w:szCs w:val="22"/>
              </w:rPr>
              <w:t xml:space="preserve"> – соответствует,</w:t>
            </w:r>
          </w:p>
          <w:p w14:paraId="5A18E532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20AD7F01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AF2F97" w:rsidRPr="00791CF4" w:rsidRDefault="00AF2F97" w:rsidP="00AF2F97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AF2F97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0C2EDC86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1A3" w14:textId="77777777" w:rsidR="00AF2F97" w:rsidRPr="00AF2F97" w:rsidRDefault="00AF2F97" w:rsidP="00AF2F97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621DE68D" w14:textId="29082357" w:rsidR="00AF2F97" w:rsidRPr="009D25BF" w:rsidRDefault="00AF2F97" w:rsidP="00AF2F97">
            <w:pPr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>Рютин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9BC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40759B49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50742324" w14:textId="7AD31F20" w:rsidR="00AF2F97" w:rsidRPr="009D25BF" w:rsidRDefault="00AF2F97" w:rsidP="00AF2F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77777777" w:rsidR="00AF2F97" w:rsidRPr="009D25BF" w:rsidRDefault="00AF2F97" w:rsidP="00AF2F9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2F97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24436D47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20890390" w:rsidR="00AF2F97" w:rsidRPr="009D25BF" w:rsidRDefault="00AF2F97" w:rsidP="00AF2F97">
            <w:pPr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>Общество с ограниченной ответственностью «Лег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BC5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CE799E1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3C07381D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AF2F97" w:rsidRPr="009D25BF" w:rsidRDefault="00AF2F97" w:rsidP="00AF2F9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2F97" w:rsidRPr="00791CF4" w14:paraId="74B9DF7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8E2" w14:textId="77777777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2FB" w14:textId="00AB2D4A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F68" w14:textId="77777777" w:rsidR="00AF2F97" w:rsidRPr="00AF2F97" w:rsidRDefault="00AF2F97" w:rsidP="00AF2F9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F2F97">
              <w:rPr>
                <w:bCs/>
                <w:color w:val="000000" w:themeColor="text1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F2F97">
              <w:rPr>
                <w:bCs/>
                <w:color w:val="000000" w:themeColor="text1"/>
                <w:sz w:val="22"/>
                <w:szCs w:val="22"/>
              </w:rPr>
              <w:t>РусМедикал</w:t>
            </w:r>
            <w:proofErr w:type="spellEnd"/>
            <w:r w:rsidRPr="00AF2F97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14:paraId="7236F898" w14:textId="435A793D" w:rsidR="00AF2F97" w:rsidRPr="009D25BF" w:rsidRDefault="00AF2F97" w:rsidP="00AF2F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DCA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16A2E886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3511E9E" w14:textId="02BF23DE" w:rsidR="00AF2F97" w:rsidRPr="009D25BF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C0F" w14:textId="7852B334" w:rsidR="00AF2F97" w:rsidRPr="009D25BF" w:rsidRDefault="00AF2F97" w:rsidP="00AF2F9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65B77D1F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AF2F97">
        <w:rPr>
          <w:i/>
          <w:iCs/>
          <w:sz w:val="22"/>
          <w:szCs w:val="22"/>
        </w:rPr>
        <w:t>4</w:t>
      </w:r>
      <w:r w:rsidRPr="00791CF4">
        <w:rPr>
          <w:i/>
          <w:iCs/>
          <w:sz w:val="22"/>
          <w:szCs w:val="22"/>
        </w:rPr>
        <w:t>;</w:t>
      </w:r>
    </w:p>
    <w:p w14:paraId="38129734" w14:textId="23A98C19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AF2F97">
        <w:rPr>
          <w:i/>
          <w:iCs/>
          <w:sz w:val="22"/>
          <w:szCs w:val="22"/>
        </w:rPr>
        <w:t>4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06569E04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AF2F97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</w:t>
            </w:r>
            <w:r w:rsidRPr="00791CF4">
              <w:rPr>
                <w:b/>
                <w:sz w:val="22"/>
                <w:szCs w:val="22"/>
              </w:rPr>
              <w:lastRenderedPageBreak/>
              <w:t>ний</w:t>
            </w:r>
          </w:p>
        </w:tc>
      </w:tr>
      <w:tr w:rsidR="00AF2F97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080D8E0C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5A9ABD5F" w:rsidR="00AF2F97" w:rsidRPr="00791CF4" w:rsidRDefault="00AF2F97" w:rsidP="00AF2F97">
            <w:pPr>
              <w:rPr>
                <w:bCs/>
                <w:color w:val="000000"/>
                <w:sz w:val="22"/>
                <w:szCs w:val="22"/>
              </w:rPr>
            </w:pPr>
            <w:r w:rsidRPr="00245C73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AF2F97" w:rsidRPr="00791CF4" w:rsidRDefault="00AF2F97" w:rsidP="00AF2F97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2585E26F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5132BE0F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3A5D914F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2F97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616161A5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30D" w14:textId="77777777" w:rsidR="00AF2F97" w:rsidRPr="00AF2F97" w:rsidRDefault="00AF2F97" w:rsidP="00AF2F97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00898B84" w14:textId="05D99661" w:rsidR="00AF2F97" w:rsidRPr="00791CF4" w:rsidRDefault="00AF2F97" w:rsidP="00AF2F97">
            <w:pPr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>Рютин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AF2F97" w:rsidRPr="00791CF4" w:rsidRDefault="00AF2F97" w:rsidP="00AF2F97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2192258D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3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33C34E12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3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5923D1A2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2F97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237E7C2F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233DB652" w:rsidR="00AF2F97" w:rsidRPr="00791CF4" w:rsidRDefault="00AF2F97" w:rsidP="00AF2F97">
            <w:pPr>
              <w:rPr>
                <w:sz w:val="22"/>
                <w:szCs w:val="22"/>
              </w:rPr>
            </w:pPr>
            <w:r w:rsidRPr="00AF2F97">
              <w:rPr>
                <w:sz w:val="22"/>
                <w:szCs w:val="22"/>
              </w:rPr>
              <w:t>Общество с ограниченной ответственностью «Лег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AF2F97" w:rsidRPr="00791CF4" w:rsidRDefault="00AF2F97" w:rsidP="00AF2F97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34782292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3F27E833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5BB863F7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2F97" w:rsidRPr="00791CF4" w14:paraId="38729726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A5" w14:textId="77777777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FD" w14:textId="2E84E620" w:rsidR="00AF2F97" w:rsidRPr="00791CF4" w:rsidRDefault="00AF2F97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592" w14:textId="77777777" w:rsidR="00AF2F97" w:rsidRPr="00AF2F97" w:rsidRDefault="00AF2F97" w:rsidP="00AF2F9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F2F97">
              <w:rPr>
                <w:bCs/>
                <w:color w:val="000000" w:themeColor="text1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F2F97">
              <w:rPr>
                <w:bCs/>
                <w:color w:val="000000" w:themeColor="text1"/>
                <w:sz w:val="22"/>
                <w:szCs w:val="22"/>
              </w:rPr>
              <w:t>РусМедикал</w:t>
            </w:r>
            <w:proofErr w:type="spellEnd"/>
            <w:r w:rsidRPr="00AF2F97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14:paraId="032742C8" w14:textId="3B7D25C1" w:rsidR="00AF2F97" w:rsidRPr="00791CF4" w:rsidRDefault="00AF2F97" w:rsidP="00AF2F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C47" w14:textId="77777777" w:rsidR="00AF2F97" w:rsidRPr="00791CF4" w:rsidRDefault="00AF2F97" w:rsidP="00AF2F97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D6D" w14:textId="330F2D8F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9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9B" w14:textId="59294B02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30" w14:textId="6865CE9E" w:rsidR="00AF2F97" w:rsidRPr="00791CF4" w:rsidRDefault="00591A66" w:rsidP="00AF2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E3B54A7" w14:textId="77777777" w:rsidR="00E853BA" w:rsidRDefault="00E853BA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sz w:val="22"/>
          <w:szCs w:val="22"/>
        </w:rPr>
      </w:pPr>
    </w:p>
    <w:p w14:paraId="1360B23D" w14:textId="60D53411" w:rsidR="00DB5754" w:rsidRPr="00591A66" w:rsidRDefault="00C07AEC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91A66" w:rsidRPr="00591A66">
        <w:rPr>
          <w:bCs/>
          <w:kern w:val="32"/>
          <w:sz w:val="22"/>
          <w:szCs w:val="22"/>
        </w:rPr>
        <w:t>на поставку медицинских расходных материалов (катетер силиконовый урологический одноразовый стерильный, мочеприёмник прикроватный стерильный, мочеприёмник носимый стерильный)</w:t>
      </w:r>
      <w:r w:rsidR="00591A66">
        <w:rPr>
          <w:b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FA032D" w:rsidRPr="00791CF4">
        <w:rPr>
          <w:sz w:val="22"/>
          <w:szCs w:val="22"/>
        </w:rPr>
        <w:t>0</w:t>
      </w:r>
      <w:r w:rsidR="00591A66">
        <w:rPr>
          <w:sz w:val="22"/>
          <w:szCs w:val="22"/>
        </w:rPr>
        <w:t>98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91A66" w:rsidRPr="00591A66">
        <w:rPr>
          <w:b/>
          <w:bCs/>
          <w:sz w:val="22"/>
          <w:szCs w:val="22"/>
        </w:rPr>
        <w:t>Индивидуальный предприниматель Рютин Евгений Николаевич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591A66" w:rsidRPr="00591A66">
        <w:rPr>
          <w:b/>
          <w:bCs/>
          <w:sz w:val="22"/>
          <w:szCs w:val="22"/>
        </w:rPr>
        <w:t>504 35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580BE61B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591A66">
        <w:rPr>
          <w:sz w:val="22"/>
          <w:szCs w:val="22"/>
        </w:rPr>
        <w:t xml:space="preserve"> </w:t>
      </w:r>
      <w:r w:rsidR="00591A66" w:rsidRPr="00AF2F97">
        <w:rPr>
          <w:sz w:val="22"/>
          <w:szCs w:val="22"/>
        </w:rPr>
        <w:t>Общество с ограниченной ответственностью «Легион</w:t>
      </w:r>
      <w:r w:rsidR="00591A66">
        <w:rPr>
          <w:sz w:val="22"/>
          <w:szCs w:val="22"/>
        </w:rPr>
        <w:t>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591A66">
        <w:rPr>
          <w:sz w:val="22"/>
          <w:szCs w:val="22"/>
        </w:rPr>
        <w:t>526 00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25203FBA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4650DDF0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2"/>
  </w:num>
  <w:num w:numId="4" w16cid:durableId="1733575578">
    <w:abstractNumId w:val="19"/>
  </w:num>
  <w:num w:numId="5" w16cid:durableId="1595432453">
    <w:abstractNumId w:val="21"/>
  </w:num>
  <w:num w:numId="6" w16cid:durableId="1110660355">
    <w:abstractNumId w:val="9"/>
  </w:num>
  <w:num w:numId="7" w16cid:durableId="1099563708">
    <w:abstractNumId w:val="17"/>
  </w:num>
  <w:num w:numId="8" w16cid:durableId="2044600012">
    <w:abstractNumId w:val="3"/>
  </w:num>
  <w:num w:numId="9" w16cid:durableId="1448889061">
    <w:abstractNumId w:val="18"/>
  </w:num>
  <w:num w:numId="10" w16cid:durableId="1148207310">
    <w:abstractNumId w:val="10"/>
  </w:num>
  <w:num w:numId="11" w16cid:durableId="620498371">
    <w:abstractNumId w:val="15"/>
  </w:num>
  <w:num w:numId="12" w16cid:durableId="547841388">
    <w:abstractNumId w:val="25"/>
  </w:num>
  <w:num w:numId="13" w16cid:durableId="494421597">
    <w:abstractNumId w:val="12"/>
  </w:num>
  <w:num w:numId="14" w16cid:durableId="580985376">
    <w:abstractNumId w:val="13"/>
  </w:num>
  <w:num w:numId="15" w16cid:durableId="289475419">
    <w:abstractNumId w:val="6"/>
  </w:num>
  <w:num w:numId="16" w16cid:durableId="920522899">
    <w:abstractNumId w:val="7"/>
  </w:num>
  <w:num w:numId="17" w16cid:durableId="1969241645">
    <w:abstractNumId w:val="8"/>
  </w:num>
  <w:num w:numId="18" w16cid:durableId="785347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4"/>
  </w:num>
  <w:num w:numId="20" w16cid:durableId="1255364635">
    <w:abstractNumId w:val="4"/>
  </w:num>
  <w:num w:numId="21" w16cid:durableId="852768670">
    <w:abstractNumId w:val="16"/>
  </w:num>
  <w:num w:numId="22" w16cid:durableId="904922866">
    <w:abstractNumId w:val="23"/>
  </w:num>
  <w:num w:numId="23" w16cid:durableId="306597356">
    <w:abstractNumId w:val="24"/>
  </w:num>
  <w:num w:numId="24" w16cid:durableId="1216745848">
    <w:abstractNumId w:val="20"/>
  </w:num>
  <w:num w:numId="25" w16cid:durableId="10852984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25T08:09:00Z</cp:lastPrinted>
  <dcterms:created xsi:type="dcterms:W3CDTF">2023-04-25T05:54:00Z</dcterms:created>
  <dcterms:modified xsi:type="dcterms:W3CDTF">2023-04-25T05:54:00Z</dcterms:modified>
</cp:coreProperties>
</file>